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bookmarkStart w:id="0" w:name="_GoBack"/>
      <w:bookmarkEnd w:id="0"/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A1E94" w:rsidRP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247</w:t>
      </w:r>
      <w:r w:rsid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"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3B5CFF" w:rsidRP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448</w:t>
      </w:r>
      <w:r w:rsidR="004C4AB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рин Виктор Сергеевич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7776C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A1E94" w:rsidRP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урин</w:t>
      </w:r>
      <w:r w:rsid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A1E94" w:rsidRP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иктор</w:t>
      </w:r>
      <w:r w:rsid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A1E94" w:rsidRP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ергеевич</w:t>
      </w:r>
      <w:r w:rsid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A1E94" w:rsidRP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A9731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1B32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0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992 № </w:t>
      </w:r>
      <w:r w:rsidR="003A1E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596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B3207"/>
    <w:rsid w:val="001F1C24"/>
    <w:rsid w:val="001F5229"/>
    <w:rsid w:val="002057E6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1E94"/>
    <w:rsid w:val="003A5D19"/>
    <w:rsid w:val="003B0803"/>
    <w:rsid w:val="003B5CFF"/>
    <w:rsid w:val="003C4656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6324D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776C9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7DB7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36C59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2954-6975-42EC-8C3F-E9548922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16</cp:revision>
  <cp:lastPrinted>2022-07-05T07:30:00Z</cp:lastPrinted>
  <dcterms:created xsi:type="dcterms:W3CDTF">2022-04-08T10:51:00Z</dcterms:created>
  <dcterms:modified xsi:type="dcterms:W3CDTF">2022-07-05T07:33:00Z</dcterms:modified>
</cp:coreProperties>
</file>